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0E562E" w:rsidRDefault="00356DC7" w:rsidP="000068CE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0E562E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0E562E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0E562E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0E562E">
        <w:rPr>
          <w:rFonts w:ascii="GHEA Grapalat" w:hAnsi="GHEA Grapalat"/>
          <w:b/>
          <w:i/>
          <w:szCs w:val="24"/>
          <w:lang w:val="af-ZA"/>
        </w:rPr>
        <w:t>)</w:t>
      </w:r>
    </w:p>
    <w:p w:rsidR="00356DC7" w:rsidRPr="000E562E" w:rsidRDefault="00A408F4" w:rsidP="000068CE">
      <w:pPr>
        <w:spacing w:after="2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E562E">
        <w:rPr>
          <w:rFonts w:ascii="GHEA Grapalat" w:hAnsi="GHEA Grapalat" w:cs="Sylfaen"/>
          <w:b/>
          <w:sz w:val="24"/>
          <w:szCs w:val="24"/>
          <w:lang w:val="af-ZA"/>
        </w:rPr>
        <w:t>&lt;&lt;</w:t>
      </w:r>
      <w:r w:rsidRPr="000E562E">
        <w:rPr>
          <w:rFonts w:ascii="GHEA Grapalat" w:hAnsi="GHEA Grapalat" w:cs="Sylfaen"/>
          <w:b/>
          <w:sz w:val="24"/>
          <w:szCs w:val="24"/>
        </w:rPr>
        <w:t>ԱՍՀՆ</w:t>
      </w:r>
      <w:r w:rsidRPr="000E562E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="00C1763A">
        <w:rPr>
          <w:rFonts w:ascii="GHEA Grapalat" w:hAnsi="GHEA Grapalat" w:cs="Sylfaen"/>
          <w:b/>
          <w:sz w:val="24"/>
          <w:szCs w:val="24"/>
          <w:lang w:val="hy-AM"/>
        </w:rPr>
        <w:t>ԲԸԱՀ</w:t>
      </w:r>
      <w:r w:rsidR="00243A4B" w:rsidRPr="000E562E">
        <w:rPr>
          <w:rFonts w:ascii="GHEA Grapalat" w:hAnsi="GHEA Grapalat" w:cs="Sylfaen"/>
          <w:b/>
          <w:sz w:val="24"/>
          <w:szCs w:val="24"/>
          <w:lang w:val="af-ZA"/>
        </w:rPr>
        <w:t>-1</w:t>
      </w:r>
      <w:r w:rsidRPr="000E562E">
        <w:rPr>
          <w:rFonts w:ascii="GHEA Grapalat" w:hAnsi="GHEA Grapalat" w:cs="Sylfaen"/>
          <w:b/>
          <w:sz w:val="24"/>
          <w:szCs w:val="24"/>
          <w:lang w:val="af-ZA"/>
        </w:rPr>
        <w:t>7</w:t>
      </w:r>
      <w:r w:rsidR="00243A4B" w:rsidRPr="000E562E"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Pr="000E562E">
        <w:rPr>
          <w:rFonts w:ascii="GHEA Grapalat" w:hAnsi="GHEA Grapalat" w:cs="Sylfaen"/>
          <w:b/>
          <w:sz w:val="24"/>
          <w:szCs w:val="24"/>
          <w:lang w:val="af-ZA"/>
        </w:rPr>
        <w:t>1&gt;&gt;</w:t>
      </w:r>
      <w:r w:rsidR="00AC2DE1" w:rsidRPr="000E562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1763A">
        <w:rPr>
          <w:rFonts w:ascii="GHEA Grapalat" w:hAnsi="GHEA Grapalat" w:cs="Sylfaen"/>
          <w:b/>
          <w:sz w:val="24"/>
          <w:szCs w:val="24"/>
          <w:lang w:val="hy-AM"/>
        </w:rPr>
        <w:t xml:space="preserve">ԱՌԱՆՑ ՀԱՅՏԱՐԱՐՈՒԹՅՈՒՆԸ ՆԱԽԱՊԵՍ ՀՐԱՊԱՐԱԿԵԼՈՒ ԲԱՆԱԿՑԱՅԻՆ </w:t>
      </w:r>
      <w:r w:rsidR="00356DC7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ՈՎ</w:t>
      </w:r>
      <w:r w:rsidR="00356DC7" w:rsidRPr="000E562E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356DC7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="00356DC7" w:rsidRPr="000E562E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F17D0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ՊԱՅՄԱՆԱԳ</w:t>
      </w:r>
      <w:r w:rsidR="000F17D0" w:rsidRPr="000E562E">
        <w:rPr>
          <w:rFonts w:ascii="GHEA Grapalat" w:hAnsi="GHEA Grapalat" w:cs="Sylfaen"/>
          <w:b/>
          <w:i/>
          <w:sz w:val="24"/>
          <w:szCs w:val="24"/>
          <w:lang w:val="hy-AM"/>
        </w:rPr>
        <w:t>Ր</w:t>
      </w:r>
      <w:r w:rsidR="00356DC7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Ի</w:t>
      </w:r>
      <w:r w:rsidR="00356DC7" w:rsidRPr="000E562E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356DC7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  <w:r w:rsidR="00356DC7" w:rsidRPr="000E562E">
        <w:rPr>
          <w:rFonts w:ascii="GHEA Grapalat" w:hAnsi="GHEA Grapalat"/>
          <w:b/>
          <w:sz w:val="24"/>
          <w:szCs w:val="24"/>
          <w:lang w:val="af-ZA"/>
        </w:rPr>
        <w:tab/>
      </w:r>
    </w:p>
    <w:p w:rsidR="00356DC7" w:rsidRPr="000E562E" w:rsidRDefault="00356DC7" w:rsidP="000068CE">
      <w:pPr>
        <w:pStyle w:val="Heading3"/>
        <w:spacing w:after="240"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0E56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562E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E56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562E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E562E">
        <w:rPr>
          <w:rFonts w:ascii="GHEA Grapalat" w:hAnsi="GHEA Grapalat"/>
          <w:sz w:val="24"/>
          <w:szCs w:val="24"/>
          <w:lang w:val="af-ZA"/>
        </w:rPr>
        <w:t xml:space="preserve"> </w:t>
      </w:r>
      <w:r w:rsidR="00A408F4" w:rsidRPr="000E562E">
        <w:rPr>
          <w:rFonts w:ascii="GHEA Grapalat" w:hAnsi="GHEA Grapalat" w:cs="Sylfaen"/>
          <w:sz w:val="24"/>
          <w:szCs w:val="24"/>
          <w:lang w:val="af-ZA"/>
        </w:rPr>
        <w:t>&lt;&lt;</w:t>
      </w:r>
      <w:r w:rsidR="00A408F4" w:rsidRPr="000E562E">
        <w:rPr>
          <w:rFonts w:ascii="GHEA Grapalat" w:hAnsi="GHEA Grapalat" w:cs="Sylfaen"/>
          <w:sz w:val="24"/>
          <w:szCs w:val="24"/>
        </w:rPr>
        <w:t>ԱՍՀՆ</w:t>
      </w:r>
      <w:r w:rsidR="00A408F4" w:rsidRPr="000E562E">
        <w:rPr>
          <w:rFonts w:ascii="GHEA Grapalat" w:hAnsi="GHEA Grapalat" w:cs="Sylfaen"/>
          <w:sz w:val="24"/>
          <w:szCs w:val="24"/>
          <w:lang w:val="af-ZA"/>
        </w:rPr>
        <w:t>-</w:t>
      </w:r>
      <w:r w:rsidR="00C1763A">
        <w:rPr>
          <w:rFonts w:ascii="GHEA Grapalat" w:hAnsi="GHEA Grapalat" w:cs="Sylfaen"/>
          <w:sz w:val="24"/>
          <w:szCs w:val="24"/>
          <w:lang w:val="hy-AM"/>
        </w:rPr>
        <w:t>ԲԸԱՀ</w:t>
      </w:r>
      <w:r w:rsidR="00A408F4" w:rsidRPr="000E562E">
        <w:rPr>
          <w:rFonts w:ascii="GHEA Grapalat" w:hAnsi="GHEA Grapalat" w:cs="Sylfaen"/>
          <w:sz w:val="24"/>
          <w:szCs w:val="24"/>
          <w:lang w:val="af-ZA"/>
        </w:rPr>
        <w:t>-17</w:t>
      </w:r>
      <w:r w:rsidR="00C1763A">
        <w:rPr>
          <w:rFonts w:ascii="GHEA Grapalat" w:hAnsi="GHEA Grapalat" w:cs="Sylfaen"/>
          <w:sz w:val="24"/>
          <w:szCs w:val="24"/>
          <w:lang w:val="hy-AM"/>
        </w:rPr>
        <w:t>/</w:t>
      </w:r>
      <w:r w:rsidR="00A408F4" w:rsidRPr="000E562E">
        <w:rPr>
          <w:rFonts w:ascii="GHEA Grapalat" w:hAnsi="GHEA Grapalat" w:cs="Sylfaen"/>
          <w:sz w:val="24"/>
          <w:szCs w:val="24"/>
          <w:lang w:val="af-ZA"/>
        </w:rPr>
        <w:t>1&gt;&gt;</w:t>
      </w:r>
    </w:p>
    <w:p w:rsidR="00356DC7" w:rsidRPr="008562FF" w:rsidRDefault="00356DC7" w:rsidP="00356DC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562FF">
        <w:rPr>
          <w:rFonts w:ascii="GHEA Grapalat" w:hAnsi="GHEA Grapalat" w:cs="Sylfaen"/>
          <w:sz w:val="20"/>
          <w:lang w:val="af-ZA"/>
        </w:rPr>
        <w:t>Պատվիրատուն</w:t>
      </w:r>
      <w:r w:rsidRPr="008562FF">
        <w:rPr>
          <w:rFonts w:ascii="GHEA Grapalat" w:hAnsi="GHEA Grapalat"/>
          <w:sz w:val="20"/>
          <w:lang w:val="af-ZA"/>
        </w:rPr>
        <w:t xml:space="preserve">` ՀՀ </w:t>
      </w:r>
      <w:r w:rsidRPr="008562FF">
        <w:rPr>
          <w:rFonts w:ascii="GHEA Grapalat" w:hAnsi="GHEA Grapalat"/>
          <w:sz w:val="20"/>
          <w:lang w:val="hy-AM"/>
        </w:rPr>
        <w:t>աշխատանքի և սոցիալական</w:t>
      </w:r>
      <w:r w:rsidRPr="008562FF">
        <w:rPr>
          <w:rFonts w:ascii="GHEA Grapalat" w:hAnsi="GHEA Grapalat"/>
          <w:sz w:val="20"/>
          <w:lang w:val="af-ZA"/>
        </w:rPr>
        <w:t xml:space="preserve"> հարցերի նախարարությ</w:t>
      </w:r>
      <w:r w:rsidRPr="008562FF">
        <w:rPr>
          <w:rFonts w:ascii="GHEA Grapalat" w:hAnsi="GHEA Grapalat"/>
          <w:sz w:val="20"/>
          <w:lang w:val="hy-AM"/>
        </w:rPr>
        <w:t>ունը</w:t>
      </w:r>
      <w:r w:rsidRPr="008562FF">
        <w:rPr>
          <w:rFonts w:ascii="GHEA Grapalat" w:hAnsi="GHEA Grapalat"/>
          <w:sz w:val="20"/>
          <w:lang w:val="af-ZA"/>
        </w:rPr>
        <w:t xml:space="preserve">, </w:t>
      </w:r>
      <w:r w:rsidRPr="008562FF">
        <w:rPr>
          <w:rFonts w:ascii="GHEA Grapalat" w:hAnsi="GHEA Grapalat" w:cs="Sylfaen"/>
          <w:sz w:val="20"/>
          <w:lang w:val="af-ZA"/>
        </w:rPr>
        <w:t>որը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գտնվում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է</w:t>
      </w:r>
      <w:r w:rsidRPr="008562FF">
        <w:rPr>
          <w:rFonts w:ascii="GHEA Grapalat" w:hAnsi="GHEA Grapalat"/>
          <w:sz w:val="20"/>
          <w:lang w:val="af-ZA"/>
        </w:rPr>
        <w:t xml:space="preserve"> ՀՀ, ք. Երևան, </w:t>
      </w:r>
      <w:r w:rsidRPr="008562FF">
        <w:rPr>
          <w:rFonts w:ascii="GHEA Grapalat" w:hAnsi="GHEA Grapalat"/>
          <w:sz w:val="20"/>
          <w:lang w:val="hy-AM"/>
        </w:rPr>
        <w:t>Կառավարական տուն 3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հասցեում</w:t>
      </w:r>
      <w:r w:rsidRPr="008562FF">
        <w:rPr>
          <w:rFonts w:ascii="GHEA Grapalat" w:hAnsi="GHEA Grapalat"/>
          <w:sz w:val="20"/>
          <w:lang w:val="af-ZA"/>
        </w:rPr>
        <w:t xml:space="preserve">, </w:t>
      </w:r>
      <w:r w:rsidRPr="008562FF">
        <w:rPr>
          <w:rFonts w:ascii="GHEA Grapalat" w:hAnsi="GHEA Grapalat" w:cs="Sylfaen"/>
          <w:sz w:val="20"/>
          <w:lang w:val="af-ZA"/>
        </w:rPr>
        <w:t>ստոր</w:t>
      </w:r>
      <w:r w:rsidRPr="008562FF">
        <w:rPr>
          <w:rFonts w:ascii="GHEA Grapalat" w:hAnsi="GHEA Grapalat"/>
          <w:sz w:val="20"/>
          <w:lang w:val="af-ZA"/>
        </w:rPr>
        <w:t xml:space="preserve">և </w:t>
      </w:r>
      <w:r w:rsidRPr="008562FF">
        <w:rPr>
          <w:rFonts w:ascii="GHEA Grapalat" w:hAnsi="GHEA Grapalat" w:cs="Sylfaen"/>
          <w:sz w:val="20"/>
          <w:lang w:val="af-ZA"/>
        </w:rPr>
        <w:t>ներկայացնում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է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="00A408F4" w:rsidRPr="008562FF">
        <w:rPr>
          <w:rFonts w:ascii="GHEA Grapalat" w:hAnsi="GHEA Grapalat" w:cs="Sylfaen"/>
          <w:b/>
          <w:lang w:val="af-ZA"/>
        </w:rPr>
        <w:t>&lt;&lt;</w:t>
      </w:r>
      <w:r w:rsidR="00A408F4" w:rsidRPr="008562FF">
        <w:rPr>
          <w:rFonts w:ascii="GHEA Grapalat" w:hAnsi="GHEA Grapalat" w:cs="Sylfaen"/>
          <w:b/>
        </w:rPr>
        <w:t>ԱՍՀՆ</w:t>
      </w:r>
      <w:r w:rsidR="00A408F4" w:rsidRPr="008562FF">
        <w:rPr>
          <w:rFonts w:ascii="GHEA Grapalat" w:hAnsi="GHEA Grapalat" w:cs="Sylfaen"/>
          <w:b/>
          <w:lang w:val="af-ZA"/>
        </w:rPr>
        <w:t>-</w:t>
      </w:r>
      <w:r w:rsidR="00C1763A">
        <w:rPr>
          <w:rFonts w:ascii="GHEA Grapalat" w:hAnsi="GHEA Grapalat" w:cs="Sylfaen"/>
          <w:b/>
          <w:lang w:val="hy-AM"/>
        </w:rPr>
        <w:t>ԲԸԱՀ</w:t>
      </w:r>
      <w:r w:rsidR="00A408F4" w:rsidRPr="008562FF">
        <w:rPr>
          <w:rFonts w:ascii="GHEA Grapalat" w:hAnsi="GHEA Grapalat" w:cs="Sylfaen"/>
          <w:b/>
          <w:lang w:val="af-ZA"/>
        </w:rPr>
        <w:t xml:space="preserve">-17/1&gt;&gt; </w:t>
      </w:r>
      <w:r w:rsidR="00EC7EBF" w:rsidRPr="008562FF">
        <w:rPr>
          <w:rFonts w:ascii="GHEA Grapalat" w:hAnsi="GHEA Grapalat" w:cs="Sylfaen"/>
          <w:b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ծածկագրով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 xml:space="preserve">գնում կատարելու 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ընթացակարգի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արդյունքում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կնքված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պայմանագր</w:t>
      </w:r>
      <w:r w:rsidR="00D836F2" w:rsidRPr="008562FF">
        <w:rPr>
          <w:rFonts w:ascii="GHEA Grapalat" w:hAnsi="GHEA Grapalat" w:cs="Sylfaen"/>
          <w:sz w:val="20"/>
          <w:lang w:val="hy-AM"/>
        </w:rPr>
        <w:t>եր</w:t>
      </w:r>
      <w:r w:rsidRPr="008562FF">
        <w:rPr>
          <w:rFonts w:ascii="GHEA Grapalat" w:hAnsi="GHEA Grapalat" w:cs="Sylfaen"/>
          <w:sz w:val="20"/>
          <w:lang w:val="af-ZA"/>
        </w:rPr>
        <w:t>ի</w:t>
      </w:r>
      <w:r w:rsidRPr="008562FF">
        <w:rPr>
          <w:rFonts w:ascii="GHEA Grapalat" w:hAnsi="GHEA Grapalat"/>
          <w:sz w:val="20"/>
          <w:lang w:val="af-ZA"/>
        </w:rPr>
        <w:t xml:space="preserve">  </w:t>
      </w:r>
      <w:r w:rsidRPr="008562FF">
        <w:rPr>
          <w:rFonts w:ascii="GHEA Grapalat" w:hAnsi="GHEA Grapalat" w:cs="Sylfaen"/>
          <w:sz w:val="20"/>
          <w:lang w:val="af-ZA"/>
        </w:rPr>
        <w:t>մասին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տեղեկատվությունը</w:t>
      </w:r>
      <w:r w:rsidRPr="008562F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41"/>
        <w:gridCol w:w="186"/>
        <w:gridCol w:w="337"/>
        <w:gridCol w:w="328"/>
        <w:gridCol w:w="617"/>
        <w:gridCol w:w="202"/>
        <w:gridCol w:w="31"/>
        <w:gridCol w:w="97"/>
        <w:gridCol w:w="21"/>
        <w:gridCol w:w="166"/>
        <w:gridCol w:w="425"/>
        <w:gridCol w:w="142"/>
        <w:gridCol w:w="142"/>
        <w:gridCol w:w="425"/>
        <w:gridCol w:w="344"/>
        <w:gridCol w:w="223"/>
        <w:gridCol w:w="142"/>
        <w:gridCol w:w="68"/>
        <w:gridCol w:w="73"/>
        <w:gridCol w:w="54"/>
        <w:gridCol w:w="71"/>
        <w:gridCol w:w="176"/>
        <w:gridCol w:w="408"/>
        <w:gridCol w:w="425"/>
        <w:gridCol w:w="121"/>
        <w:gridCol w:w="59"/>
        <w:gridCol w:w="131"/>
        <w:gridCol w:w="49"/>
        <w:gridCol w:w="305"/>
        <w:gridCol w:w="395"/>
        <w:gridCol w:w="20"/>
        <w:gridCol w:w="330"/>
        <w:gridCol w:w="8"/>
        <w:gridCol w:w="112"/>
        <w:gridCol w:w="467"/>
        <w:gridCol w:w="173"/>
        <w:gridCol w:w="39"/>
        <w:gridCol w:w="201"/>
        <w:gridCol w:w="121"/>
        <w:gridCol w:w="79"/>
        <w:gridCol w:w="90"/>
        <w:gridCol w:w="372"/>
        <w:gridCol w:w="179"/>
        <w:gridCol w:w="220"/>
        <w:gridCol w:w="9"/>
        <w:gridCol w:w="338"/>
        <w:gridCol w:w="52"/>
        <w:gridCol w:w="321"/>
        <w:gridCol w:w="447"/>
        <w:gridCol w:w="465"/>
      </w:tblGrid>
      <w:tr w:rsidR="00356DC7" w:rsidRPr="008562FF" w:rsidTr="000E562E">
        <w:trPr>
          <w:trHeight w:val="134"/>
        </w:trPr>
        <w:tc>
          <w:tcPr>
            <w:tcW w:w="11340" w:type="dxa"/>
            <w:gridSpan w:val="53"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8562FF" w:rsidTr="008562FF">
        <w:trPr>
          <w:trHeight w:val="110"/>
        </w:trPr>
        <w:tc>
          <w:tcPr>
            <w:tcW w:w="283" w:type="dxa"/>
            <w:vMerge w:val="restart"/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</w:t>
            </w:r>
            <w:proofErr w:type="spellEnd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2" w:type="dxa"/>
            <w:gridSpan w:val="6"/>
            <w:vMerge w:val="restart"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356DC7" w:rsidRPr="008562FF" w:rsidRDefault="00356DC7" w:rsidP="003251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Չափմ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356DC7" w:rsidRPr="008562FF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15"/>
            <w:vMerge w:val="restart"/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693" w:type="dxa"/>
            <w:gridSpan w:val="12"/>
            <w:vMerge w:val="restart"/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356DC7" w:rsidRPr="008562FF" w:rsidTr="008562FF">
        <w:trPr>
          <w:trHeight w:val="175"/>
        </w:trPr>
        <w:tc>
          <w:tcPr>
            <w:tcW w:w="283" w:type="dxa"/>
            <w:vMerge/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356DC7" w:rsidRPr="008562FF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835" w:type="dxa"/>
            <w:gridSpan w:val="15"/>
            <w:vMerge/>
            <w:shd w:val="clear" w:color="auto" w:fill="auto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2"/>
            <w:vMerge/>
            <w:shd w:val="clear" w:color="auto" w:fill="auto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0D89" w:rsidRPr="008562FF" w:rsidTr="00C1763A">
        <w:trPr>
          <w:trHeight w:val="2392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35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0D89" w:rsidRPr="001D1A42" w:rsidTr="00ED09B1">
        <w:trPr>
          <w:cantSplit/>
          <w:trHeight w:val="2285"/>
        </w:trPr>
        <w:tc>
          <w:tcPr>
            <w:tcW w:w="283" w:type="dxa"/>
            <w:shd w:val="clear" w:color="auto" w:fill="auto"/>
            <w:vAlign w:val="center"/>
          </w:tcPr>
          <w:p w:rsidR="003F0D89" w:rsidRPr="008562FF" w:rsidRDefault="003F0D89" w:rsidP="003F0D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F0D89" w:rsidRPr="00C1763A" w:rsidRDefault="00C1763A" w:rsidP="003F0D8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Սոցիալական պաշտպանության ոլորտի տեղեկատվական համակարգի սպասարկման ծառայություննե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F0D89" w:rsidRPr="008562FF" w:rsidRDefault="003F0D89" w:rsidP="003F0D89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3F0D89" w:rsidRPr="008562FF" w:rsidRDefault="003F0D89" w:rsidP="003F0D89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3F0D89" w:rsidRPr="00C1763A" w:rsidRDefault="00C1763A" w:rsidP="00C1763A">
            <w:pPr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Դրա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F0D89" w:rsidRPr="008562FF" w:rsidRDefault="003F0D89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F0D89" w:rsidRPr="008562FF" w:rsidRDefault="003F0D89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F0D89" w:rsidRPr="00C1763A" w:rsidRDefault="00C1763A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F0D89" w:rsidRPr="008562FF" w:rsidRDefault="003F0D89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E22BCC" w:rsidRDefault="00E22BCC" w:rsidP="00E22BC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</w:p>
          <w:p w:rsidR="003F0D89" w:rsidRPr="00C1763A" w:rsidRDefault="00C1763A" w:rsidP="00E22BC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3F0D89" w:rsidRPr="001D1A42" w:rsidRDefault="001D1A42" w:rsidP="001D1A42">
            <w:pPr>
              <w:tabs>
                <w:tab w:val="left" w:pos="1248"/>
              </w:tabs>
              <w:ind w:left="113" w:right="113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 xml:space="preserve">                               314044300   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3F0D89" w:rsidRPr="008562FF" w:rsidRDefault="00E22BCC" w:rsidP="00ED09B1">
            <w:pPr>
              <w:tabs>
                <w:tab w:val="left" w:pos="1248"/>
              </w:tabs>
              <w:ind w:left="113" w:right="113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 xml:space="preserve">                     </w:t>
            </w:r>
            <w:r w:rsidR="001D1A42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 xml:space="preserve"> </w:t>
            </w:r>
            <w:r w:rsidR="001D1A42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314044300</w:t>
            </w:r>
          </w:p>
        </w:tc>
        <w:tc>
          <w:tcPr>
            <w:tcW w:w="28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1D1A42" w:rsidRDefault="001D1A42" w:rsidP="003F0D89">
            <w:pPr>
              <w:widowControl w:val="0"/>
              <w:tabs>
                <w:tab w:val="left" w:pos="3044"/>
              </w:tabs>
              <w:spacing w:line="240" w:lineRule="auto"/>
              <w:ind w:right="33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ոցիալական պաշտպանության ոլորտի տեղեկատվական համակարգի սպասարկման /կատարելագործման/, շահագործման և տեղեկատվության տրամադրման ծառայություններ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D1A42" w:rsidRDefault="001D1A42" w:rsidP="00243A4B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F0D89" w:rsidRPr="008562FF" w:rsidRDefault="001D1A42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ոցիալական պաշտպանության ոլորտի տեղեկատվական համակարգի սպասարկման /կատարելագործման/, շահագործման և տեղեկատվության տրամադրման ծառայություններ</w:t>
            </w:r>
          </w:p>
        </w:tc>
      </w:tr>
      <w:tr w:rsidR="003F0D89" w:rsidRPr="001D1A42" w:rsidTr="008562FF">
        <w:trPr>
          <w:trHeight w:val="169"/>
        </w:trPr>
        <w:tc>
          <w:tcPr>
            <w:tcW w:w="11340" w:type="dxa"/>
            <w:gridSpan w:val="53"/>
            <w:shd w:val="clear" w:color="auto" w:fill="99CCFF"/>
            <w:vAlign w:val="center"/>
          </w:tcPr>
          <w:p w:rsidR="003F0D89" w:rsidRPr="008562FF" w:rsidRDefault="003F0D89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F0D89" w:rsidRPr="008562FF" w:rsidTr="008562FF">
        <w:trPr>
          <w:trHeight w:val="137"/>
        </w:trPr>
        <w:tc>
          <w:tcPr>
            <w:tcW w:w="45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1D1A42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8562FF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Գնումների մասին ՀՀ օրենքի </w:t>
            </w:r>
            <w:r w:rsidR="001D1A42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20-րդ հոդվածի 5-ի 1-ին ենթակետ</w:t>
            </w:r>
          </w:p>
        </w:tc>
      </w:tr>
      <w:tr w:rsidR="003F0D89" w:rsidRPr="008562FF" w:rsidTr="008562FF">
        <w:trPr>
          <w:trHeight w:val="196"/>
        </w:trPr>
        <w:tc>
          <w:tcPr>
            <w:tcW w:w="1134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D89" w:rsidRPr="008562FF" w:rsidRDefault="003F0D89" w:rsidP="00A73D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562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3B436A" w:rsidRDefault="003F0D89" w:rsidP="001D1A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1D1A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3B436A" w:rsidRDefault="003F0D89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3B4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1D1A42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5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0D89" w:rsidRPr="008562FF" w:rsidTr="00E22B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2"/>
        </w:trPr>
        <w:tc>
          <w:tcPr>
            <w:tcW w:w="72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22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1D1A42" w:rsidP="001D1A42">
            <w:pPr>
              <w:tabs>
                <w:tab w:val="left" w:pos="1248"/>
              </w:tabs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07</w:t>
            </w:r>
            <w:r w:rsidR="003F0D89" w:rsidRPr="008562FF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0</w:t>
            </w:r>
            <w:r w:rsidR="000E562E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2</w:t>
            </w:r>
            <w:r w:rsidR="003F0D89" w:rsidRPr="008562FF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7</w:t>
            </w:r>
            <w:r w:rsidR="003F0D89" w:rsidRPr="008562FF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թ</w:t>
            </w:r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A73D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         -</w:t>
            </w:r>
          </w:p>
        </w:tc>
      </w:tr>
      <w:tr w:rsidR="003F0D89" w:rsidRPr="008562FF" w:rsidTr="00E22B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6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91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0D89" w:rsidRPr="008562FF" w:rsidTr="00E22BCC">
        <w:trPr>
          <w:trHeight w:val="196"/>
        </w:trPr>
        <w:tc>
          <w:tcPr>
            <w:tcW w:w="11340" w:type="dxa"/>
            <w:gridSpan w:val="53"/>
            <w:shd w:val="clear" w:color="auto" w:fill="99CCFF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0D89" w:rsidRPr="008562FF" w:rsidTr="008562FF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52" w:type="dxa"/>
            <w:gridSpan w:val="11"/>
            <w:vMerge w:val="restart"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54" w:type="dxa"/>
            <w:gridSpan w:val="38"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F0D89" w:rsidRPr="008562FF" w:rsidTr="008562FF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4" w:type="dxa"/>
            <w:gridSpan w:val="38"/>
            <w:shd w:val="clear" w:color="auto" w:fill="auto"/>
            <w:vAlign w:val="center"/>
          </w:tcPr>
          <w:p w:rsidR="003F0D89" w:rsidRPr="008562FF" w:rsidRDefault="003F0D89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F0D89" w:rsidRPr="008562FF" w:rsidTr="008562FF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4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F0D89" w:rsidRPr="008562FF" w:rsidTr="008562FF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4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113B5" w:rsidRPr="008562FF" w:rsidTr="008562FF">
        <w:trPr>
          <w:trHeight w:val="455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7113B5" w:rsidRDefault="007113B5" w:rsidP="003963E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113B5" w:rsidRDefault="007113B5" w:rsidP="003963E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113B5" w:rsidRDefault="007113B5" w:rsidP="003963E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113B5" w:rsidRPr="008562FF" w:rsidRDefault="007113B5" w:rsidP="000E562E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</w:t>
            </w:r>
          </w:p>
          <w:p w:rsidR="007113B5" w:rsidRPr="008562FF" w:rsidRDefault="007113B5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0206" w:type="dxa"/>
            <w:gridSpan w:val="49"/>
            <w:shd w:val="clear" w:color="auto" w:fill="auto"/>
            <w:vAlign w:val="center"/>
          </w:tcPr>
          <w:p w:rsidR="007113B5" w:rsidRPr="008562FF" w:rsidRDefault="007113B5" w:rsidP="00E33BC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E562E" w:rsidRPr="008562FF" w:rsidTr="00B404EB">
        <w:trPr>
          <w:trHeight w:val="1899"/>
        </w:trPr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0E562E" w:rsidRPr="001D1A42" w:rsidRDefault="001D1A42" w:rsidP="001D1A42">
            <w:pPr>
              <w:spacing w:line="360" w:lineRule="auto"/>
              <w:ind w:right="-105"/>
              <w:rPr>
                <w:rFonts w:ascii="GHEA Grapalat" w:hAnsi="GHEA Grapalat" w:cs="Sylfaen"/>
                <w:b/>
                <w:snapToGrid w:val="0"/>
                <w:color w:val="000000"/>
                <w:sz w:val="20"/>
                <w:szCs w:val="20"/>
                <w:lang w:val="hy-AM"/>
              </w:rPr>
            </w:pPr>
            <w:r w:rsidRPr="001D1A42">
              <w:rPr>
                <w:rFonts w:ascii="GHEA Grapalat" w:hAnsi="GHEA Grapalat" w:cs="Sylfaen"/>
                <w:b/>
                <w:snapToGrid w:val="0"/>
                <w:color w:val="000000"/>
                <w:sz w:val="20"/>
                <w:szCs w:val="20"/>
                <w:lang w:val="hy-AM"/>
              </w:rPr>
              <w:t>«Նորք» սոցիալական ծառայությունների տեխնոլոգիական և իրազեկման կենտրոն» հիմնադրամ</w:t>
            </w:r>
          </w:p>
        </w:tc>
        <w:tc>
          <w:tcPr>
            <w:tcW w:w="1471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0E562E" w:rsidRPr="00B404EB" w:rsidRDefault="00B404EB" w:rsidP="00B674BC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hy-AM"/>
              </w:rPr>
            </w:pPr>
            <w:r w:rsidRPr="00B404EB"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hy-AM"/>
              </w:rPr>
              <w:t>261703583.33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62E" w:rsidRPr="008562FF" w:rsidRDefault="00B404EB" w:rsidP="006834D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 w:rsidRPr="00B404EB"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hy-AM"/>
              </w:rPr>
              <w:t>261703583.33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62E" w:rsidRPr="00B404EB" w:rsidRDefault="00B404EB" w:rsidP="006834D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404EB">
              <w:rPr>
                <w:rFonts w:ascii="GHEA Grapalat" w:hAnsi="GHEA Grapalat"/>
                <w:sz w:val="16"/>
                <w:szCs w:val="16"/>
                <w:lang w:val="hy-AM"/>
              </w:rPr>
              <w:t>52340716.67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62E" w:rsidRPr="00B404EB" w:rsidRDefault="00B404EB" w:rsidP="006834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04EB">
              <w:rPr>
                <w:rFonts w:ascii="GHEA Grapalat" w:hAnsi="GHEA Grapalat"/>
                <w:sz w:val="16"/>
                <w:szCs w:val="16"/>
                <w:lang w:val="hy-AM"/>
              </w:rPr>
              <w:t>52340716.67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62E" w:rsidRPr="00B404EB" w:rsidRDefault="001D1A42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hy-AM"/>
              </w:rPr>
            </w:pPr>
            <w:r w:rsidRPr="00B404EB"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hy-AM"/>
              </w:rPr>
              <w:t>314</w:t>
            </w:r>
            <w:r w:rsidR="00B404EB" w:rsidRPr="00B404EB"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hy-AM"/>
              </w:rPr>
              <w:t>044300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62E" w:rsidRPr="00B404EB" w:rsidRDefault="00B404EB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18"/>
                <w:szCs w:val="18"/>
              </w:rPr>
            </w:pPr>
            <w:r w:rsidRPr="00B404EB"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hy-AM"/>
              </w:rPr>
              <w:t>314044300</w:t>
            </w:r>
          </w:p>
        </w:tc>
      </w:tr>
      <w:tr w:rsidR="000E562E" w:rsidRPr="008562FF" w:rsidTr="008562FF">
        <w:trPr>
          <w:trHeight w:val="146"/>
        </w:trPr>
        <w:tc>
          <w:tcPr>
            <w:tcW w:w="11340" w:type="dxa"/>
            <w:gridSpan w:val="53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8562FF">
        <w:trPr>
          <w:trHeight w:val="288"/>
        </w:trPr>
        <w:tc>
          <w:tcPr>
            <w:tcW w:w="11340" w:type="dxa"/>
            <w:gridSpan w:val="53"/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8562FF">
        <w:trPr>
          <w:trHeight w:val="499"/>
        </w:trPr>
        <w:tc>
          <w:tcPr>
            <w:tcW w:w="11340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B13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վյալներ մերժված հայտերի </w:t>
            </w:r>
            <w:r w:rsidRPr="008562F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ին՝ </w:t>
            </w:r>
          </w:p>
        </w:tc>
      </w:tr>
      <w:tr w:rsidR="000E562E" w:rsidRPr="00C1763A" w:rsidTr="008562FF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73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0E562E" w:rsidRPr="008562FF" w:rsidTr="00E22BCC">
        <w:trPr>
          <w:trHeight w:val="2329"/>
        </w:trPr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D74796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Հրավերով պահանջվող փաստաթղթերի կազմելու և ներկայացնելու համապատասխանությունը </w:t>
            </w:r>
          </w:p>
        </w:tc>
        <w:tc>
          <w:tcPr>
            <w:tcW w:w="1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D747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ասնագիտակա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1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շխատանքայի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4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E562E" w:rsidRPr="008562FF" w:rsidTr="00E22BCC">
        <w:trPr>
          <w:trHeight w:val="331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65" w:type="dxa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8562FF">
        <w:trPr>
          <w:trHeight w:val="344"/>
        </w:trPr>
        <w:tc>
          <w:tcPr>
            <w:tcW w:w="28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3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8562F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8562F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8562F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8562F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8562F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E562E" w:rsidRPr="008562FF" w:rsidTr="008562FF">
        <w:trPr>
          <w:trHeight w:val="289"/>
        </w:trPr>
        <w:tc>
          <w:tcPr>
            <w:tcW w:w="1134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562E" w:rsidRPr="008562FF" w:rsidTr="008562FF">
        <w:trPr>
          <w:trHeight w:val="346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B404EB" w:rsidP="00B404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="000E562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0E562E" w:rsidRPr="007113B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E562E" w:rsidRPr="008562FF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="000E562E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0E562E" w:rsidRPr="008562F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E562E" w:rsidRPr="008562FF" w:rsidTr="008562FF">
        <w:trPr>
          <w:trHeight w:val="92"/>
        </w:trPr>
        <w:tc>
          <w:tcPr>
            <w:tcW w:w="5228" w:type="dxa"/>
            <w:gridSpan w:val="24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8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E562E" w:rsidRPr="008562FF" w:rsidTr="008562FF">
        <w:trPr>
          <w:trHeight w:val="92"/>
        </w:trPr>
        <w:tc>
          <w:tcPr>
            <w:tcW w:w="5228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7113B5" w:rsidRDefault="000E562E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</w:rPr>
            </w:pPr>
            <w:r w:rsidRPr="007113B5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</w:rPr>
              <w:t>-</w:t>
            </w:r>
          </w:p>
        </w:tc>
        <w:tc>
          <w:tcPr>
            <w:tcW w:w="28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7113B5" w:rsidRDefault="000E562E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</w:rPr>
            </w:pPr>
            <w:r w:rsidRPr="007113B5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</w:rPr>
              <w:t>-</w:t>
            </w:r>
          </w:p>
        </w:tc>
      </w:tr>
      <w:tr w:rsidR="000E562E" w:rsidRPr="008562FF" w:rsidTr="008562FF">
        <w:trPr>
          <w:trHeight w:val="344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B404EB" w:rsidP="00B404EB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="000E562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0E562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E562E"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0E562E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0E562E"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0E562E" w:rsidRPr="008562FF" w:rsidTr="008562FF">
        <w:trPr>
          <w:trHeight w:val="844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12" w:type="dxa"/>
            <w:gridSpan w:val="29"/>
            <w:shd w:val="clear" w:color="auto" w:fill="auto"/>
            <w:vAlign w:val="center"/>
          </w:tcPr>
          <w:p w:rsidR="000E562E" w:rsidRPr="008562FF" w:rsidRDefault="00B404EB" w:rsidP="00B404EB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="000E562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0E562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E562E"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0E562E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0E562E"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E562E" w:rsidRPr="008562FF" w:rsidTr="008562FF">
        <w:trPr>
          <w:trHeight w:val="844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12" w:type="dxa"/>
            <w:gridSpan w:val="29"/>
            <w:shd w:val="clear" w:color="auto" w:fill="auto"/>
            <w:vAlign w:val="center"/>
          </w:tcPr>
          <w:p w:rsidR="000E562E" w:rsidRPr="008562FF" w:rsidRDefault="00B404EB" w:rsidP="00B404E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="000E562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0E562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E562E"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0E562E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0E562E"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E562E" w:rsidRPr="008562FF" w:rsidTr="008562FF">
        <w:trPr>
          <w:trHeight w:val="288"/>
        </w:trPr>
        <w:tc>
          <w:tcPr>
            <w:tcW w:w="11340" w:type="dxa"/>
            <w:gridSpan w:val="53"/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35097B"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E562E" w:rsidRPr="008562FF" w:rsidRDefault="000E562E" w:rsidP="003509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2410" w:type="dxa"/>
            <w:gridSpan w:val="11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221" w:type="dxa"/>
            <w:gridSpan w:val="40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E562E" w:rsidRPr="008562FF" w:rsidTr="0035097B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10" w:type="dxa"/>
            <w:gridSpan w:val="11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752" w:type="dxa"/>
            <w:gridSpan w:val="3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33" w:type="dxa"/>
            <w:gridSpan w:val="14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E562E" w:rsidRPr="008562FF" w:rsidTr="0035097B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2" w:type="dxa"/>
            <w:gridSpan w:val="3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33" w:type="dxa"/>
            <w:gridSpan w:val="14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E562E" w:rsidRPr="008562FF" w:rsidTr="0035097B">
        <w:trPr>
          <w:trHeight w:val="657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8562F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0E562E" w:rsidRPr="008562FF" w:rsidTr="0035097B">
        <w:trPr>
          <w:trHeight w:val="92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0E562E" w:rsidRPr="00B404EB" w:rsidRDefault="00B404EB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:rsidR="000E562E" w:rsidRPr="00B404EB" w:rsidRDefault="00B404EB" w:rsidP="00C756A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  <w:lang w:val="hy-AM"/>
              </w:rPr>
            </w:pPr>
            <w:r w:rsidRPr="001D1A42">
              <w:rPr>
                <w:rFonts w:ascii="GHEA Grapalat" w:hAnsi="GHEA Grapalat" w:cs="Sylfaen"/>
                <w:b/>
                <w:snapToGrid w:val="0"/>
                <w:color w:val="000000"/>
                <w:sz w:val="20"/>
                <w:szCs w:val="20"/>
                <w:lang w:val="hy-AM"/>
              </w:rPr>
              <w:t>«Նորք» սոցիալական ծառայությունների տեխնոլոգիական և իրազեկման կենտրոն» հիմնադրամ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0E562E" w:rsidRPr="008562FF" w:rsidRDefault="0006500B" w:rsidP="00FA6A4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ԱՍՀՆ-ԲԸԱՀ-17/1»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0E562E" w:rsidRPr="008562FF" w:rsidRDefault="0006500B" w:rsidP="0006500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0E562E" w:rsidRPr="008562F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E562E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E562E" w:rsidRPr="008562F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E562E" w:rsidRPr="008562FF">
              <w:rPr>
                <w:rFonts w:ascii="GHEA Grapalat" w:hAnsi="GHEA Grapalat"/>
                <w:sz w:val="20"/>
                <w:szCs w:val="20"/>
                <w:lang w:val="ru-RU"/>
              </w:rPr>
              <w:t>201</w:t>
            </w:r>
            <w:r w:rsidR="000E562E">
              <w:rPr>
                <w:rFonts w:ascii="GHEA Grapalat" w:hAnsi="GHEA Grapalat"/>
                <w:sz w:val="20"/>
                <w:szCs w:val="20"/>
              </w:rPr>
              <w:t>7</w:t>
            </w:r>
            <w:r w:rsidR="000E562E" w:rsidRPr="008562FF">
              <w:rPr>
                <w:rFonts w:ascii="GHEA Grapalat" w:hAnsi="GHEA Grapalat"/>
                <w:sz w:val="20"/>
                <w:szCs w:val="20"/>
                <w:lang w:val="ru-RU"/>
              </w:rPr>
              <w:t>թ.</w:t>
            </w:r>
          </w:p>
        </w:tc>
        <w:tc>
          <w:tcPr>
            <w:tcW w:w="1418" w:type="dxa"/>
            <w:gridSpan w:val="9"/>
            <w:shd w:val="clear" w:color="auto" w:fill="auto"/>
            <w:vAlign w:val="center"/>
          </w:tcPr>
          <w:p w:rsidR="000E562E" w:rsidRPr="008562FF" w:rsidRDefault="000E562E" w:rsidP="008562FF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62FF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8562FF">
              <w:rPr>
                <w:rFonts w:ascii="GHEA Grapalat" w:hAnsi="GHEA Grapalat"/>
                <w:sz w:val="20"/>
                <w:szCs w:val="20"/>
              </w:rPr>
              <w:t>0</w:t>
            </w:r>
            <w:r w:rsidRPr="008562FF">
              <w:rPr>
                <w:rFonts w:ascii="GHEA Grapalat" w:hAnsi="GHEA Grapalat"/>
                <w:sz w:val="20"/>
                <w:szCs w:val="20"/>
                <w:lang w:val="ru-RU"/>
              </w:rPr>
              <w:t>.12.20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8562FF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</w:p>
        </w:tc>
        <w:tc>
          <w:tcPr>
            <w:tcW w:w="752" w:type="dxa"/>
            <w:gridSpan w:val="3"/>
            <w:shd w:val="clear" w:color="auto" w:fill="auto"/>
            <w:vAlign w:val="center"/>
          </w:tcPr>
          <w:p w:rsidR="000E562E" w:rsidRPr="008562FF" w:rsidRDefault="000E562E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0E562E" w:rsidRPr="008562FF" w:rsidRDefault="000E562E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62FF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10" w:type="dxa"/>
            <w:gridSpan w:val="9"/>
            <w:shd w:val="clear" w:color="auto" w:fill="auto"/>
            <w:vAlign w:val="center"/>
          </w:tcPr>
          <w:p w:rsidR="000E562E" w:rsidRPr="0006500B" w:rsidRDefault="0006500B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14044300</w:t>
            </w:r>
          </w:p>
        </w:tc>
        <w:tc>
          <w:tcPr>
            <w:tcW w:w="1623" w:type="dxa"/>
            <w:gridSpan w:val="5"/>
            <w:shd w:val="clear" w:color="auto" w:fill="auto"/>
            <w:vAlign w:val="center"/>
          </w:tcPr>
          <w:p w:rsidR="000E562E" w:rsidRPr="0006500B" w:rsidRDefault="0006500B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14044300</w:t>
            </w:r>
          </w:p>
        </w:tc>
      </w:tr>
      <w:tr w:rsidR="000E562E" w:rsidRPr="008562FF" w:rsidTr="008562FF">
        <w:trPr>
          <w:trHeight w:val="150"/>
        </w:trPr>
        <w:tc>
          <w:tcPr>
            <w:tcW w:w="11340" w:type="dxa"/>
            <w:gridSpan w:val="53"/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E562E" w:rsidRPr="008562FF" w:rsidTr="008562FF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3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8562FF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E562E" w:rsidRPr="0006500B" w:rsidTr="008562FF">
        <w:trPr>
          <w:trHeight w:val="107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06500B" w:rsidRDefault="0006500B" w:rsidP="008562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6500B" w:rsidP="001678EC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 w:rsidRPr="001D1A42">
              <w:rPr>
                <w:rFonts w:ascii="GHEA Grapalat" w:hAnsi="GHEA Grapalat" w:cs="Sylfaen"/>
                <w:b/>
                <w:snapToGrid w:val="0"/>
                <w:color w:val="000000"/>
                <w:sz w:val="20"/>
                <w:szCs w:val="20"/>
                <w:lang w:val="hy-AM"/>
              </w:rPr>
              <w:t>«Նորք» սոցիալական ծառայությունների տեխնոլոգիական և իրազեկման կենտրոն» հիմնադրամ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06500B" w:rsidRDefault="000E562E" w:rsidP="0006500B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sz w:val="20"/>
                <w:lang w:val="hy-AM"/>
              </w:rPr>
              <w:t xml:space="preserve">Ք.Երևան, </w:t>
            </w:r>
            <w:r w:rsidR="0006500B">
              <w:rPr>
                <w:rFonts w:ascii="GHEA Grapalat" w:hAnsi="GHEA Grapalat"/>
                <w:sz w:val="20"/>
                <w:lang w:val="hy-AM"/>
              </w:rPr>
              <w:t>Կ. Ուլնեցու 68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06500B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500B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3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06500B" w:rsidRDefault="0006500B" w:rsidP="002071DB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63518012543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06500B" w:rsidRDefault="0006500B" w:rsidP="002071DB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2602449</w:t>
            </w:r>
          </w:p>
        </w:tc>
      </w:tr>
      <w:tr w:rsidR="000E562E" w:rsidRPr="0006500B" w:rsidTr="008562FF">
        <w:trPr>
          <w:trHeight w:val="288"/>
        </w:trPr>
        <w:tc>
          <w:tcPr>
            <w:tcW w:w="11340" w:type="dxa"/>
            <w:gridSpan w:val="53"/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06500B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8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2E" w:rsidRPr="0006500B" w:rsidRDefault="00E22BCC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50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0E562E" w:rsidRPr="0006500B" w:rsidTr="008562FF">
        <w:trPr>
          <w:trHeight w:val="288"/>
        </w:trPr>
        <w:tc>
          <w:tcPr>
            <w:tcW w:w="11340" w:type="dxa"/>
            <w:gridSpan w:val="53"/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C1763A" w:rsidTr="008562FF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87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0E562E" w:rsidRDefault="000E562E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  <w:p w:rsidR="0006500B" w:rsidRPr="00E22BCC" w:rsidRDefault="0006500B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  <w:bookmarkStart w:id="0" w:name="_GoBack"/>
            <w:bookmarkEnd w:id="0"/>
          </w:p>
        </w:tc>
      </w:tr>
      <w:tr w:rsidR="000E562E" w:rsidRPr="00C1763A" w:rsidTr="008562FF">
        <w:trPr>
          <w:trHeight w:val="288"/>
        </w:trPr>
        <w:tc>
          <w:tcPr>
            <w:tcW w:w="11340" w:type="dxa"/>
            <w:gridSpan w:val="53"/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8562FF">
        <w:trPr>
          <w:trHeight w:val="1141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8562F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8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E22BC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0E562E" w:rsidRPr="008562FF" w:rsidTr="008562FF">
        <w:trPr>
          <w:trHeight w:val="288"/>
        </w:trPr>
        <w:tc>
          <w:tcPr>
            <w:tcW w:w="1134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8562FF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8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E22BC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0E562E" w:rsidRPr="008562FF" w:rsidTr="008562FF">
        <w:trPr>
          <w:trHeight w:val="288"/>
        </w:trPr>
        <w:tc>
          <w:tcPr>
            <w:tcW w:w="11340" w:type="dxa"/>
            <w:gridSpan w:val="53"/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8562FF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8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E22BCC" w:rsidP="00453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0E562E" w:rsidRPr="008562FF" w:rsidTr="008562FF">
        <w:trPr>
          <w:trHeight w:val="288"/>
        </w:trPr>
        <w:tc>
          <w:tcPr>
            <w:tcW w:w="11340" w:type="dxa"/>
            <w:gridSpan w:val="53"/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562E" w:rsidRPr="008562FF" w:rsidTr="008562FF">
        <w:trPr>
          <w:trHeight w:val="227"/>
        </w:trPr>
        <w:tc>
          <w:tcPr>
            <w:tcW w:w="11340" w:type="dxa"/>
            <w:gridSpan w:val="53"/>
            <w:shd w:val="clear" w:color="auto" w:fill="auto"/>
            <w:vAlign w:val="center"/>
          </w:tcPr>
          <w:p w:rsidR="000E562E" w:rsidRPr="008562FF" w:rsidRDefault="000E562E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562E" w:rsidRPr="008562FF" w:rsidTr="008562FF">
        <w:trPr>
          <w:trHeight w:val="15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E562E" w:rsidRPr="008562FF" w:rsidTr="0035097B">
        <w:trPr>
          <w:trHeight w:val="439"/>
        </w:trPr>
        <w:tc>
          <w:tcPr>
            <w:tcW w:w="3544" w:type="dxa"/>
            <w:gridSpan w:val="14"/>
            <w:shd w:val="clear" w:color="auto" w:fill="auto"/>
            <w:vAlign w:val="center"/>
          </w:tcPr>
          <w:p w:rsidR="000E562E" w:rsidRPr="00E22BCC" w:rsidRDefault="00E22BCC" w:rsidP="00E22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արեն Բաբախանյան</w:t>
            </w:r>
          </w:p>
        </w:tc>
        <w:tc>
          <w:tcPr>
            <w:tcW w:w="4103" w:type="dxa"/>
            <w:gridSpan w:val="21"/>
            <w:shd w:val="clear" w:color="auto" w:fill="auto"/>
            <w:vAlign w:val="center"/>
          </w:tcPr>
          <w:p w:rsidR="000E562E" w:rsidRPr="008562FF" w:rsidRDefault="000E562E" w:rsidP="00E22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562FF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  <w:r w:rsidRPr="008562F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</w:t>
            </w:r>
            <w:r w:rsidRPr="008562F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 </w:t>
            </w:r>
            <w:r w:rsidRPr="008562F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8-23-63</w:t>
            </w:r>
          </w:p>
        </w:tc>
        <w:tc>
          <w:tcPr>
            <w:tcW w:w="3693" w:type="dxa"/>
            <w:gridSpan w:val="18"/>
            <w:shd w:val="clear" w:color="auto" w:fill="auto"/>
            <w:vAlign w:val="center"/>
          </w:tcPr>
          <w:p w:rsidR="000E562E" w:rsidRPr="008562FF" w:rsidRDefault="000E562E" w:rsidP="00E22BC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562FF">
              <w:rPr>
                <w:rFonts w:ascii="GHEA Grapalat" w:hAnsi="GHEA Grapalat"/>
                <w:b/>
                <w:sz w:val="16"/>
                <w:szCs w:val="16"/>
              </w:rPr>
              <w:t xml:space="preserve">   </w:t>
            </w:r>
            <w:r w:rsidR="00E22BCC">
              <w:rPr>
                <w:rFonts w:ascii="GHEA Grapalat" w:hAnsi="GHEA Grapalat"/>
                <w:b/>
                <w:sz w:val="16"/>
                <w:szCs w:val="16"/>
              </w:rPr>
              <w:t>karen.babakhanyan</w:t>
            </w:r>
            <w:r w:rsidRPr="008562FF">
              <w:rPr>
                <w:rFonts w:ascii="GHEA Grapalat" w:hAnsi="GHEA Grapalat"/>
                <w:b/>
                <w:sz w:val="16"/>
                <w:szCs w:val="16"/>
              </w:rPr>
              <w:t>@mlsa.am</w:t>
            </w:r>
          </w:p>
        </w:tc>
      </w:tr>
    </w:tbl>
    <w:p w:rsidR="00356DC7" w:rsidRPr="008562FF" w:rsidRDefault="00356DC7" w:rsidP="0035097B">
      <w:pPr>
        <w:pStyle w:val="BodyTextIndent3"/>
        <w:spacing w:after="240" w:line="360" w:lineRule="auto"/>
        <w:ind w:firstLine="0"/>
        <w:rPr>
          <w:rFonts w:ascii="GHEA Grapalat" w:hAnsi="GHEA Grapalat"/>
          <w:lang w:val="es-ES"/>
        </w:rPr>
      </w:pPr>
      <w:r w:rsidRPr="008562FF">
        <w:rPr>
          <w:rFonts w:ascii="GHEA Grapalat" w:hAnsi="GHEA Grapalat" w:cs="Sylfaen"/>
          <w:sz w:val="20"/>
          <w:lang w:val="af-ZA"/>
        </w:rPr>
        <w:t>Պատվիրատու`</w:t>
      </w:r>
      <w:r w:rsidRPr="008562FF">
        <w:rPr>
          <w:rFonts w:ascii="GHEA Grapalat" w:hAnsi="GHEA Grapalat" w:cs="Sylfaen"/>
          <w:szCs w:val="22"/>
          <w:lang w:val="af-ZA"/>
        </w:rPr>
        <w:t xml:space="preserve"> ՀՀ</w:t>
      </w:r>
      <w:r w:rsidRPr="008562FF">
        <w:rPr>
          <w:rFonts w:ascii="GHEA Grapalat" w:hAnsi="GHEA Grapalat"/>
          <w:szCs w:val="22"/>
          <w:lang w:val="af-ZA"/>
        </w:rPr>
        <w:t xml:space="preserve"> </w:t>
      </w:r>
      <w:r w:rsidRPr="008562FF">
        <w:rPr>
          <w:rFonts w:ascii="GHEA Grapalat" w:hAnsi="GHEA Grapalat" w:cs="Sylfaen"/>
          <w:szCs w:val="22"/>
          <w:lang w:val="hy-AM"/>
        </w:rPr>
        <w:t xml:space="preserve">աշխատանքի և սոցիալական </w:t>
      </w:r>
      <w:r w:rsidRPr="008562FF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8562FF">
        <w:rPr>
          <w:rFonts w:ascii="GHEA Grapalat" w:hAnsi="GHEA Grapalat" w:cs="Sylfaen"/>
          <w:szCs w:val="22"/>
          <w:lang w:val="en-US"/>
        </w:rPr>
        <w:t>հարցերի</w:t>
      </w:r>
      <w:proofErr w:type="spellEnd"/>
      <w:r w:rsidRPr="008562FF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8562FF">
        <w:rPr>
          <w:rFonts w:ascii="GHEA Grapalat" w:hAnsi="GHEA Grapalat" w:cs="Sylfaen"/>
          <w:szCs w:val="22"/>
          <w:lang w:val="en-US"/>
        </w:rPr>
        <w:t>նախարարությ</w:t>
      </w:r>
      <w:proofErr w:type="spellEnd"/>
      <w:r w:rsidRPr="008562FF">
        <w:rPr>
          <w:rFonts w:ascii="GHEA Grapalat" w:hAnsi="GHEA Grapalat" w:cs="Sylfaen"/>
          <w:szCs w:val="22"/>
          <w:lang w:val="hy-AM"/>
        </w:rPr>
        <w:t>ու</w:t>
      </w:r>
      <w:r w:rsidRPr="008562FF">
        <w:rPr>
          <w:rFonts w:ascii="GHEA Grapalat" w:hAnsi="GHEA Grapalat" w:cs="Sylfaen"/>
          <w:szCs w:val="22"/>
          <w:lang w:val="en-US"/>
        </w:rPr>
        <w:t>ն</w:t>
      </w:r>
      <w:r w:rsidRPr="008562FF">
        <w:rPr>
          <w:rFonts w:ascii="GHEA Grapalat" w:hAnsi="GHEA Grapalat" w:cs="Sylfaen"/>
          <w:szCs w:val="22"/>
          <w:lang w:val="af-ZA"/>
        </w:rPr>
        <w:t xml:space="preserve"> </w:t>
      </w:r>
    </w:p>
    <w:sectPr w:rsidR="00356DC7" w:rsidRPr="008562FF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0A" w:rsidRDefault="0057390A" w:rsidP="00356DC7">
      <w:pPr>
        <w:spacing w:after="0" w:line="240" w:lineRule="auto"/>
      </w:pPr>
      <w:r>
        <w:separator/>
      </w:r>
    </w:p>
  </w:endnote>
  <w:endnote w:type="continuationSeparator" w:id="0">
    <w:p w:rsidR="0057390A" w:rsidRDefault="0057390A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89" w:rsidRDefault="003F0D89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0D89" w:rsidRDefault="003F0D89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89" w:rsidRDefault="003F0D89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00B">
      <w:rPr>
        <w:rStyle w:val="PageNumber"/>
        <w:noProof/>
      </w:rPr>
      <w:t>4</w:t>
    </w:r>
    <w:r>
      <w:rPr>
        <w:rStyle w:val="PageNumber"/>
      </w:rPr>
      <w:fldChar w:fldCharType="end"/>
    </w:r>
  </w:p>
  <w:p w:rsidR="003F0D89" w:rsidRDefault="003F0D89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0A" w:rsidRDefault="0057390A" w:rsidP="00356DC7">
      <w:pPr>
        <w:spacing w:after="0" w:line="240" w:lineRule="auto"/>
      </w:pPr>
      <w:r>
        <w:separator/>
      </w:r>
    </w:p>
  </w:footnote>
  <w:footnote w:type="continuationSeparator" w:id="0">
    <w:p w:rsidR="0057390A" w:rsidRDefault="0057390A" w:rsidP="00356DC7">
      <w:pPr>
        <w:spacing w:after="0" w:line="240" w:lineRule="auto"/>
      </w:pPr>
      <w:r>
        <w:continuationSeparator/>
      </w:r>
    </w:p>
  </w:footnote>
  <w:footnote w:id="1">
    <w:p w:rsidR="000E562E" w:rsidRPr="00871366" w:rsidRDefault="000E562E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0E562E" w:rsidRPr="002D0BF6" w:rsidRDefault="000E562E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851"/>
    <w:rsid w:val="0006041A"/>
    <w:rsid w:val="0006500B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B6534"/>
    <w:rsid w:val="000C2D11"/>
    <w:rsid w:val="000C4CE4"/>
    <w:rsid w:val="000D1100"/>
    <w:rsid w:val="000D2A51"/>
    <w:rsid w:val="000D52B0"/>
    <w:rsid w:val="000E2383"/>
    <w:rsid w:val="000E562E"/>
    <w:rsid w:val="000F17D0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678EC"/>
    <w:rsid w:val="00170DDD"/>
    <w:rsid w:val="00170FAA"/>
    <w:rsid w:val="001716C3"/>
    <w:rsid w:val="00171C8D"/>
    <w:rsid w:val="00173969"/>
    <w:rsid w:val="00173993"/>
    <w:rsid w:val="00182C4F"/>
    <w:rsid w:val="00186C7F"/>
    <w:rsid w:val="00187C9A"/>
    <w:rsid w:val="001A0481"/>
    <w:rsid w:val="001A6218"/>
    <w:rsid w:val="001B3BC0"/>
    <w:rsid w:val="001B3CD3"/>
    <w:rsid w:val="001C3343"/>
    <w:rsid w:val="001C353B"/>
    <w:rsid w:val="001D1A42"/>
    <w:rsid w:val="001D3591"/>
    <w:rsid w:val="001E12D5"/>
    <w:rsid w:val="001E6D0A"/>
    <w:rsid w:val="002071DB"/>
    <w:rsid w:val="00207472"/>
    <w:rsid w:val="00210497"/>
    <w:rsid w:val="00213927"/>
    <w:rsid w:val="00214AD9"/>
    <w:rsid w:val="00220C49"/>
    <w:rsid w:val="002309D4"/>
    <w:rsid w:val="0023429C"/>
    <w:rsid w:val="002361AE"/>
    <w:rsid w:val="00243A4B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25104"/>
    <w:rsid w:val="0034124C"/>
    <w:rsid w:val="0035097B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436A"/>
    <w:rsid w:val="003B7D12"/>
    <w:rsid w:val="003B7D51"/>
    <w:rsid w:val="003E1D13"/>
    <w:rsid w:val="003E602A"/>
    <w:rsid w:val="003F0D89"/>
    <w:rsid w:val="00402974"/>
    <w:rsid w:val="00412D57"/>
    <w:rsid w:val="00415EFC"/>
    <w:rsid w:val="00425C3B"/>
    <w:rsid w:val="004260BF"/>
    <w:rsid w:val="004319A2"/>
    <w:rsid w:val="00436F32"/>
    <w:rsid w:val="00441F5A"/>
    <w:rsid w:val="00442B24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7390A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62CBD"/>
    <w:rsid w:val="00673846"/>
    <w:rsid w:val="006815E5"/>
    <w:rsid w:val="006834DB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13B5"/>
    <w:rsid w:val="00713FC8"/>
    <w:rsid w:val="0071416F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562FF"/>
    <w:rsid w:val="0086264A"/>
    <w:rsid w:val="008631A7"/>
    <w:rsid w:val="0086513C"/>
    <w:rsid w:val="008651BE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77ECD"/>
    <w:rsid w:val="00985F4F"/>
    <w:rsid w:val="00994AFE"/>
    <w:rsid w:val="009A1743"/>
    <w:rsid w:val="009B0475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2700A"/>
    <w:rsid w:val="00A408F4"/>
    <w:rsid w:val="00A4268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C2DE1"/>
    <w:rsid w:val="00AD042D"/>
    <w:rsid w:val="00AD125F"/>
    <w:rsid w:val="00AD5316"/>
    <w:rsid w:val="00AD6B3E"/>
    <w:rsid w:val="00AD766E"/>
    <w:rsid w:val="00AE75C7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241D"/>
    <w:rsid w:val="00B23563"/>
    <w:rsid w:val="00B25CC3"/>
    <w:rsid w:val="00B27350"/>
    <w:rsid w:val="00B32E47"/>
    <w:rsid w:val="00B37A80"/>
    <w:rsid w:val="00B404EB"/>
    <w:rsid w:val="00B46CB0"/>
    <w:rsid w:val="00B46D58"/>
    <w:rsid w:val="00B508E7"/>
    <w:rsid w:val="00B5365A"/>
    <w:rsid w:val="00B5692E"/>
    <w:rsid w:val="00B66FCC"/>
    <w:rsid w:val="00B674B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360D"/>
    <w:rsid w:val="00BC554F"/>
    <w:rsid w:val="00BC6483"/>
    <w:rsid w:val="00BD1DAE"/>
    <w:rsid w:val="00BE2206"/>
    <w:rsid w:val="00BE42A2"/>
    <w:rsid w:val="00BE60E8"/>
    <w:rsid w:val="00BE7C47"/>
    <w:rsid w:val="00BF0CD9"/>
    <w:rsid w:val="00BF65BC"/>
    <w:rsid w:val="00C07B70"/>
    <w:rsid w:val="00C1763A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6047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1BDC"/>
    <w:rsid w:val="00D36F32"/>
    <w:rsid w:val="00D37ED6"/>
    <w:rsid w:val="00D4226D"/>
    <w:rsid w:val="00D51781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A084A"/>
    <w:rsid w:val="00DA46D1"/>
    <w:rsid w:val="00DA62A1"/>
    <w:rsid w:val="00DA76C8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22BCC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67291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C7EBF"/>
    <w:rsid w:val="00ED09B1"/>
    <w:rsid w:val="00EE2E1F"/>
    <w:rsid w:val="00EE7C1A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55AF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97FA9"/>
    <w:rsid w:val="00FA3EED"/>
    <w:rsid w:val="00FA5E77"/>
    <w:rsid w:val="00FA6A43"/>
    <w:rsid w:val="00FA7D0D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D27D-A8A6-436C-9CB6-079F3A5E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87</cp:revision>
  <dcterms:created xsi:type="dcterms:W3CDTF">2016-03-29T08:43:00Z</dcterms:created>
  <dcterms:modified xsi:type="dcterms:W3CDTF">2017-02-14T12:14:00Z</dcterms:modified>
</cp:coreProperties>
</file>